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632ED344" w:rsidR="00920269" w:rsidRPr="00752C9D" w:rsidRDefault="007910CC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ember 8</w:t>
      </w:r>
      <w:r w:rsidR="00E43296">
        <w:rPr>
          <w:rFonts w:ascii="Arial" w:hAnsi="Arial" w:cs="Arial"/>
          <w:b/>
          <w:sz w:val="18"/>
          <w:szCs w:val="18"/>
        </w:rPr>
        <w:t>, 2025</w:t>
      </w:r>
      <w:r w:rsidR="00E10C61">
        <w:rPr>
          <w:rFonts w:ascii="Arial" w:hAnsi="Arial" w:cs="Arial"/>
          <w:b/>
          <w:sz w:val="18"/>
          <w:szCs w:val="18"/>
        </w:rPr>
        <w:t xml:space="preserve"> </w:t>
      </w:r>
      <w:r w:rsidR="00920269" w:rsidRPr="00752C9D">
        <w:rPr>
          <w:rFonts w:ascii="Arial" w:hAnsi="Arial" w:cs="Arial"/>
          <w:b/>
          <w:sz w:val="18"/>
          <w:szCs w:val="18"/>
        </w:rPr>
        <w:t>– 6:</w:t>
      </w:r>
      <w:r w:rsidR="001E4B65" w:rsidRPr="00752C9D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E43296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751E8F15" w:rsidR="00920269" w:rsidRPr="00752C9D" w:rsidRDefault="00A8537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 w:rsidP="00973D2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B65599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3DCE90A6" w14:textId="53DE5E8C" w:rsidR="009061EC" w:rsidRDefault="00557166" w:rsidP="007B346D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7910CC">
        <w:rPr>
          <w:rFonts w:cs="Arial"/>
          <w:sz w:val="18"/>
          <w:szCs w:val="18"/>
        </w:rPr>
        <w:t>November 17</w:t>
      </w:r>
      <w:r w:rsidR="00473786">
        <w:rPr>
          <w:rFonts w:cs="Arial"/>
          <w:sz w:val="18"/>
          <w:szCs w:val="18"/>
        </w:rPr>
        <w:t xml:space="preserve">, 2025 </w:t>
      </w:r>
      <w:r w:rsidR="001B708C">
        <w:rPr>
          <w:rFonts w:cs="Arial"/>
          <w:sz w:val="18"/>
          <w:szCs w:val="18"/>
        </w:rPr>
        <w:t>Regular Meetin</w:t>
      </w:r>
      <w:r w:rsidR="0026093C">
        <w:rPr>
          <w:rFonts w:cs="Arial"/>
          <w:sz w:val="18"/>
          <w:szCs w:val="18"/>
        </w:rPr>
        <w:t>g</w:t>
      </w:r>
      <w:r w:rsidR="00305D27" w:rsidRPr="007B346D">
        <w:rPr>
          <w:rFonts w:cs="Arial"/>
          <w:sz w:val="18"/>
          <w:szCs w:val="18"/>
        </w:rPr>
        <w:t xml:space="preserve"> </w:t>
      </w:r>
    </w:p>
    <w:p w14:paraId="57A5D5E5" w14:textId="5137AF9D" w:rsidR="00EE0AF6" w:rsidRPr="00EE0AF6" w:rsidRDefault="00EE0AF6" w:rsidP="00EE0AF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5-</w:t>
      </w:r>
      <w:r w:rsidR="0002437D">
        <w:rPr>
          <w:rFonts w:cs="Arial"/>
          <w:sz w:val="18"/>
          <w:szCs w:val="18"/>
        </w:rPr>
        <w:t>81, Comcast Bore under Nine Mile Canal at Jaguar Blvd.</w:t>
      </w:r>
    </w:p>
    <w:p w14:paraId="4185DC78" w14:textId="666A72A3" w:rsidR="0002437D" w:rsidRPr="0002437D" w:rsidRDefault="007A793C" w:rsidP="00525F30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02437D">
        <w:rPr>
          <w:rFonts w:cs="Arial"/>
          <w:sz w:val="18"/>
          <w:szCs w:val="18"/>
        </w:rPr>
        <w:t>PER #25</w:t>
      </w:r>
      <w:r w:rsidR="00004C87" w:rsidRPr="0002437D">
        <w:rPr>
          <w:rFonts w:cs="Arial"/>
          <w:sz w:val="18"/>
          <w:szCs w:val="18"/>
        </w:rPr>
        <w:t>-</w:t>
      </w:r>
      <w:r w:rsidR="0002437D" w:rsidRPr="0002437D">
        <w:rPr>
          <w:rFonts w:cs="Arial"/>
          <w:sz w:val="18"/>
          <w:szCs w:val="18"/>
        </w:rPr>
        <w:t xml:space="preserve">95, </w:t>
      </w:r>
      <w:bookmarkStart w:id="0" w:name="_Hlk215482258"/>
      <w:r w:rsidR="0002437D" w:rsidRPr="0002437D">
        <w:rPr>
          <w:rFonts w:cs="Arial"/>
          <w:sz w:val="18"/>
          <w:szCs w:val="18"/>
        </w:rPr>
        <w:t>Lumos Temporary Aerial Crossing</w:t>
      </w:r>
      <w:bookmarkEnd w:id="0"/>
      <w:r w:rsidR="0002437D">
        <w:rPr>
          <w:rFonts w:cs="Arial"/>
          <w:sz w:val="18"/>
          <w:szCs w:val="18"/>
        </w:rPr>
        <w:t xml:space="preserve"> - </w:t>
      </w:r>
      <w:r w:rsidR="0002437D" w:rsidRPr="0002437D">
        <w:rPr>
          <w:rFonts w:cs="Arial"/>
          <w:sz w:val="18"/>
          <w:szCs w:val="18"/>
        </w:rPr>
        <w:t>Live Oak Canal at Alabama Rd. S.</w:t>
      </w:r>
    </w:p>
    <w:p w14:paraId="074EC232" w14:textId="0D458DB2" w:rsidR="008326EF" w:rsidRPr="008326EF" w:rsidRDefault="00305D27" w:rsidP="00B65599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bookmarkStart w:id="1" w:name="_Hlk205208047"/>
      <w:r>
        <w:rPr>
          <w:rFonts w:cs="Arial"/>
          <w:sz w:val="18"/>
          <w:szCs w:val="18"/>
        </w:rPr>
        <w:t>PER #</w:t>
      </w:r>
      <w:r w:rsidR="007910CC">
        <w:rPr>
          <w:rFonts w:cs="Arial"/>
          <w:sz w:val="18"/>
          <w:szCs w:val="18"/>
        </w:rPr>
        <w:t>25-</w:t>
      </w:r>
      <w:r w:rsidR="0002437D">
        <w:rPr>
          <w:rFonts w:cs="Arial"/>
          <w:sz w:val="18"/>
          <w:szCs w:val="18"/>
        </w:rPr>
        <w:t xml:space="preserve">96, </w:t>
      </w:r>
      <w:r w:rsidR="0002437D" w:rsidRPr="0002437D">
        <w:rPr>
          <w:rFonts w:cs="Arial"/>
          <w:sz w:val="18"/>
          <w:szCs w:val="18"/>
        </w:rPr>
        <w:t>Lumos Temporary Aerial Crossing</w:t>
      </w:r>
      <w:r w:rsidR="0002437D">
        <w:rPr>
          <w:rFonts w:cs="Arial"/>
          <w:sz w:val="18"/>
          <w:szCs w:val="18"/>
        </w:rPr>
        <w:t xml:space="preserve"> – Panther Canal at Milwaukee Blvd.</w:t>
      </w:r>
    </w:p>
    <w:p w14:paraId="5D766D29" w14:textId="24673D63" w:rsidR="00305D27" w:rsidRPr="00305D27" w:rsidRDefault="00305D27" w:rsidP="00B65599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bCs/>
          <w:sz w:val="18"/>
          <w:szCs w:val="18"/>
        </w:rPr>
      </w:pPr>
      <w:bookmarkStart w:id="2" w:name="_Hlk205208101"/>
      <w:bookmarkEnd w:id="1"/>
      <w:r w:rsidRPr="00305D27">
        <w:rPr>
          <w:rFonts w:cs="Arial"/>
          <w:bCs/>
          <w:sz w:val="18"/>
          <w:szCs w:val="18"/>
        </w:rPr>
        <w:t>PER #25-</w:t>
      </w:r>
      <w:r w:rsidR="0002437D">
        <w:rPr>
          <w:rFonts w:cs="Arial"/>
          <w:bCs/>
          <w:sz w:val="18"/>
          <w:szCs w:val="18"/>
        </w:rPr>
        <w:t xml:space="preserve">97, </w:t>
      </w:r>
      <w:r w:rsidR="0002437D" w:rsidRPr="0002437D">
        <w:rPr>
          <w:rFonts w:cs="Arial"/>
          <w:sz w:val="18"/>
          <w:szCs w:val="18"/>
        </w:rPr>
        <w:t>Lumos Temporary Aerial Crossing</w:t>
      </w:r>
      <w:r w:rsidR="0002437D">
        <w:rPr>
          <w:rFonts w:cs="Arial"/>
          <w:sz w:val="18"/>
          <w:szCs w:val="18"/>
        </w:rPr>
        <w:t xml:space="preserve"> – Bonefish Canal at Alabama Rd. S.</w:t>
      </w:r>
    </w:p>
    <w:p w14:paraId="4AFD05EA" w14:textId="1364DD57" w:rsidR="00305D27" w:rsidRDefault="00305D27" w:rsidP="009061EC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bCs/>
          <w:sz w:val="18"/>
          <w:szCs w:val="18"/>
        </w:rPr>
      </w:pPr>
      <w:bookmarkStart w:id="3" w:name="_Hlk205208128"/>
      <w:bookmarkStart w:id="4" w:name="_Hlk205208246"/>
      <w:bookmarkEnd w:id="2"/>
      <w:r w:rsidRPr="00305D27">
        <w:rPr>
          <w:rFonts w:cs="Arial"/>
          <w:bCs/>
          <w:sz w:val="18"/>
          <w:szCs w:val="18"/>
        </w:rPr>
        <w:t>PER #25</w:t>
      </w:r>
      <w:bookmarkEnd w:id="3"/>
      <w:bookmarkEnd w:id="4"/>
      <w:r w:rsidR="00505173">
        <w:rPr>
          <w:rFonts w:cs="Arial"/>
          <w:bCs/>
          <w:sz w:val="18"/>
          <w:szCs w:val="18"/>
        </w:rPr>
        <w:t>-</w:t>
      </w:r>
      <w:r w:rsidR="0002437D">
        <w:rPr>
          <w:rFonts w:cs="Arial"/>
          <w:bCs/>
          <w:sz w:val="18"/>
          <w:szCs w:val="18"/>
        </w:rPr>
        <w:t xml:space="preserve">98, </w:t>
      </w:r>
      <w:r w:rsidR="0002437D" w:rsidRPr="0002437D">
        <w:rPr>
          <w:rFonts w:cs="Arial"/>
          <w:sz w:val="18"/>
          <w:szCs w:val="18"/>
        </w:rPr>
        <w:t>Lumos Temporary Aerial Crossing</w:t>
      </w:r>
      <w:r w:rsidR="0002437D">
        <w:rPr>
          <w:rFonts w:cs="Arial"/>
          <w:sz w:val="18"/>
          <w:szCs w:val="18"/>
        </w:rPr>
        <w:t xml:space="preserve"> – Salamander Canal at SR 82  </w:t>
      </w:r>
    </w:p>
    <w:p w14:paraId="2C3636B2" w14:textId="4D3468BF" w:rsidR="00A76B96" w:rsidRPr="00186BAC" w:rsidRDefault="00A76B96" w:rsidP="009061EC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PER</w:t>
      </w:r>
      <w:r w:rsidR="00004C87">
        <w:rPr>
          <w:rFonts w:cs="Arial"/>
          <w:bCs/>
          <w:sz w:val="18"/>
          <w:szCs w:val="18"/>
        </w:rPr>
        <w:t xml:space="preserve"> #25-</w:t>
      </w:r>
      <w:r w:rsidR="0002437D">
        <w:rPr>
          <w:rFonts w:cs="Arial"/>
          <w:bCs/>
          <w:sz w:val="18"/>
          <w:szCs w:val="18"/>
        </w:rPr>
        <w:t xml:space="preserve">99, </w:t>
      </w:r>
      <w:r w:rsidR="0002437D" w:rsidRPr="0002437D">
        <w:rPr>
          <w:rFonts w:cs="Arial"/>
          <w:sz w:val="18"/>
          <w:szCs w:val="18"/>
        </w:rPr>
        <w:t>Lumos Temporary Aerial Crossing</w:t>
      </w:r>
      <w:r w:rsidR="0002437D">
        <w:rPr>
          <w:rFonts w:cs="Arial"/>
          <w:sz w:val="18"/>
          <w:szCs w:val="18"/>
        </w:rPr>
        <w:t xml:space="preserve"> – Yellowtail Ext. Canal at Woodward Ct.</w:t>
      </w:r>
    </w:p>
    <w:p w14:paraId="2E7FCBA6" w14:textId="3439A5FD" w:rsidR="00186BAC" w:rsidRDefault="00186BAC" w:rsidP="009061EC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sz w:val="18"/>
          <w:szCs w:val="18"/>
        </w:rPr>
        <w:t>PER #25-101, Lumos Temporary Aerial Crossing – Racer Canal at Grant Blvd.</w:t>
      </w:r>
    </w:p>
    <w:p w14:paraId="73113827" w14:textId="4E357D6C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39F6C7DC" w14:textId="3E696030" w:rsidR="00E10C61" w:rsidRDefault="00575F95" w:rsidP="00B65599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E10C61">
        <w:rPr>
          <w:rFonts w:cs="Arial"/>
          <w:sz w:val="18"/>
          <w:szCs w:val="18"/>
        </w:rPr>
        <w:t xml:space="preserve">Good </w:t>
      </w:r>
      <w:r w:rsidR="003E5E70" w:rsidRPr="00E10C61">
        <w:rPr>
          <w:rFonts w:cs="Arial"/>
          <w:sz w:val="18"/>
          <w:szCs w:val="18"/>
        </w:rPr>
        <w:t>Cause</w:t>
      </w:r>
    </w:p>
    <w:p w14:paraId="75BF48BF" w14:textId="16A785B9" w:rsidR="000062D5" w:rsidRDefault="007910CC" w:rsidP="00505173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rank Mann Preserve, Phase II Design Agreement-AIM Engineering &amp; Surveying</w:t>
      </w:r>
    </w:p>
    <w:p w14:paraId="43578857" w14:textId="4A33A2BB" w:rsidR="00572DE5" w:rsidRPr="00E10C61" w:rsidRDefault="00CD7626" w:rsidP="00F8428C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E10C61">
        <w:rPr>
          <w:rFonts w:cs="Arial"/>
          <w:b/>
          <w:sz w:val="18"/>
          <w:szCs w:val="18"/>
        </w:rPr>
        <w:t>D</w:t>
      </w:r>
      <w:r w:rsidR="004D4A78" w:rsidRPr="00E10C61">
        <w:rPr>
          <w:rFonts w:cs="Arial"/>
          <w:b/>
          <w:sz w:val="18"/>
          <w:szCs w:val="18"/>
        </w:rPr>
        <w:t xml:space="preserve">iscussion </w:t>
      </w:r>
      <w:r w:rsidR="00CE75EC" w:rsidRPr="00E10C61">
        <w:rPr>
          <w:rFonts w:cs="Arial"/>
          <w:b/>
          <w:sz w:val="18"/>
          <w:szCs w:val="18"/>
        </w:rPr>
        <w:t>Agenda</w:t>
      </w:r>
    </w:p>
    <w:p w14:paraId="0CEEB522" w14:textId="57304C34" w:rsidR="00C27F33" w:rsidRDefault="00502F30" w:rsidP="00A76B96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5B2A4500" w14:textId="36B8559A" w:rsidR="001417D7" w:rsidRDefault="001417D7" w:rsidP="001417D7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SE Appropriation</w:t>
      </w:r>
    </w:p>
    <w:p w14:paraId="0BC543DD" w14:textId="6AB7A3F2" w:rsidR="0002437D" w:rsidRPr="0002437D" w:rsidRDefault="0002437D" w:rsidP="0002437D">
      <w:pPr>
        <w:pStyle w:val="ListParagraph"/>
        <w:numPr>
          <w:ilvl w:val="3"/>
          <w:numId w:val="17"/>
        </w:numPr>
        <w:ind w:left="3240"/>
        <w:rPr>
          <w:rFonts w:cs="Arial"/>
          <w:sz w:val="18"/>
          <w:szCs w:val="18"/>
        </w:rPr>
      </w:pPr>
      <w:r w:rsidRPr="0002437D">
        <w:rPr>
          <w:rFonts w:cs="Arial"/>
          <w:sz w:val="18"/>
          <w:szCs w:val="18"/>
        </w:rPr>
        <w:t>Leeland Bottomless Lake – Interpretive Center Site Selection</w:t>
      </w:r>
    </w:p>
    <w:p w14:paraId="38802B8D" w14:textId="5302EDC0" w:rsidR="00A61766" w:rsidRDefault="004D4A78" w:rsidP="007E38CE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295D6258" w14:textId="4DCCD7EE" w:rsidR="007910CC" w:rsidRDefault="007910CC" w:rsidP="007910CC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ght of Way Policy Changes</w:t>
      </w:r>
    </w:p>
    <w:p w14:paraId="6CF0BF16" w14:textId="38064D84" w:rsidR="00D536BF" w:rsidRDefault="00194B60" w:rsidP="007E38CE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</w:t>
      </w:r>
      <w:r w:rsidR="000656E1">
        <w:rPr>
          <w:rFonts w:cs="Arial"/>
          <w:sz w:val="18"/>
          <w:szCs w:val="18"/>
        </w:rPr>
        <w:t>r</w:t>
      </w:r>
      <w:r w:rsidR="0025069D" w:rsidRPr="00752C9D">
        <w:rPr>
          <w:rFonts w:cs="Arial"/>
          <w:sz w:val="18"/>
          <w:szCs w:val="18"/>
        </w:rPr>
        <w:t>’s Request</w:t>
      </w:r>
    </w:p>
    <w:p w14:paraId="6ADFAA3F" w14:textId="4E61F3F9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208A2C1E" w:rsidR="00C971C5" w:rsidRDefault="00C971C5" w:rsidP="00311347">
      <w:pPr>
        <w:spacing w:after="0" w:line="240" w:lineRule="auto"/>
        <w:rPr>
          <w:rFonts w:cs="Arial"/>
          <w:b/>
          <w:sz w:val="20"/>
          <w:szCs w:val="20"/>
        </w:rPr>
      </w:pPr>
    </w:p>
    <w:p w14:paraId="23341805" w14:textId="03AD38D4" w:rsidR="00311347" w:rsidRDefault="00311347" w:rsidP="0002606B">
      <w:pPr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069A" w14:textId="77777777" w:rsidR="001A6052" w:rsidRDefault="001A6052" w:rsidP="007603CA">
      <w:pPr>
        <w:spacing w:after="0" w:line="240" w:lineRule="auto"/>
      </w:pPr>
      <w:r>
        <w:separator/>
      </w:r>
    </w:p>
  </w:endnote>
  <w:endnote w:type="continuationSeparator" w:id="0">
    <w:p w14:paraId="07840629" w14:textId="77777777" w:rsidR="001A6052" w:rsidRDefault="001A6052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20F1" w14:textId="77777777" w:rsidR="001A6052" w:rsidRDefault="001A6052" w:rsidP="007603CA">
      <w:pPr>
        <w:spacing w:after="0" w:line="240" w:lineRule="auto"/>
      </w:pPr>
      <w:r>
        <w:separator/>
      </w:r>
    </w:p>
  </w:footnote>
  <w:footnote w:type="continuationSeparator" w:id="0">
    <w:p w14:paraId="55B70795" w14:textId="77777777" w:rsidR="001A6052" w:rsidRDefault="001A6052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98624C8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543570E"/>
    <w:multiLevelType w:val="hybridMultilevel"/>
    <w:tmpl w:val="50900EE0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6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7"/>
  </w:num>
  <w:num w:numId="8" w16cid:durableId="876091025">
    <w:abstractNumId w:val="15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9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 w:numId="17" w16cid:durableId="1922130980">
    <w:abstractNumId w:val="18"/>
  </w:num>
  <w:num w:numId="18" w16cid:durableId="250552290">
    <w:abstractNumId w:val="12"/>
  </w:num>
  <w:num w:numId="19" w16cid:durableId="1222208824">
    <w:abstractNumId w:val="13"/>
  </w:num>
  <w:num w:numId="20" w16cid:durableId="13672851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00BD"/>
    <w:rsid w:val="000013D6"/>
    <w:rsid w:val="00002624"/>
    <w:rsid w:val="00002BE9"/>
    <w:rsid w:val="00003C1A"/>
    <w:rsid w:val="00004C87"/>
    <w:rsid w:val="00005086"/>
    <w:rsid w:val="00005B51"/>
    <w:rsid w:val="000062D5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437D"/>
    <w:rsid w:val="00025538"/>
    <w:rsid w:val="00025A27"/>
    <w:rsid w:val="0002606B"/>
    <w:rsid w:val="00026DB0"/>
    <w:rsid w:val="000279A4"/>
    <w:rsid w:val="00033361"/>
    <w:rsid w:val="00033827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739E"/>
    <w:rsid w:val="000624A2"/>
    <w:rsid w:val="000656E1"/>
    <w:rsid w:val="00067327"/>
    <w:rsid w:val="00071AAE"/>
    <w:rsid w:val="00071B5D"/>
    <w:rsid w:val="000727E6"/>
    <w:rsid w:val="000731AE"/>
    <w:rsid w:val="00074679"/>
    <w:rsid w:val="00076C32"/>
    <w:rsid w:val="00080D8B"/>
    <w:rsid w:val="00081E8A"/>
    <w:rsid w:val="00083787"/>
    <w:rsid w:val="00090435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2412"/>
    <w:rsid w:val="000D4C07"/>
    <w:rsid w:val="000E4777"/>
    <w:rsid w:val="000E5CA6"/>
    <w:rsid w:val="000E7042"/>
    <w:rsid w:val="000E7762"/>
    <w:rsid w:val="000F02F1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6D4"/>
    <w:rsid w:val="00103CFB"/>
    <w:rsid w:val="00103D99"/>
    <w:rsid w:val="00103DE3"/>
    <w:rsid w:val="001048D2"/>
    <w:rsid w:val="00113C9E"/>
    <w:rsid w:val="00117522"/>
    <w:rsid w:val="00120A10"/>
    <w:rsid w:val="00121807"/>
    <w:rsid w:val="00121AAE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17D7"/>
    <w:rsid w:val="001444D1"/>
    <w:rsid w:val="00146413"/>
    <w:rsid w:val="00151A58"/>
    <w:rsid w:val="00157135"/>
    <w:rsid w:val="001575AA"/>
    <w:rsid w:val="001614D9"/>
    <w:rsid w:val="001644BE"/>
    <w:rsid w:val="00165343"/>
    <w:rsid w:val="0017235A"/>
    <w:rsid w:val="001746A3"/>
    <w:rsid w:val="0017511F"/>
    <w:rsid w:val="00180BCC"/>
    <w:rsid w:val="00185A45"/>
    <w:rsid w:val="001866AE"/>
    <w:rsid w:val="00186BAC"/>
    <w:rsid w:val="00191834"/>
    <w:rsid w:val="00191AD1"/>
    <w:rsid w:val="0019475D"/>
    <w:rsid w:val="00194B60"/>
    <w:rsid w:val="001A132D"/>
    <w:rsid w:val="001A2F41"/>
    <w:rsid w:val="001A3BD2"/>
    <w:rsid w:val="001A4B0E"/>
    <w:rsid w:val="001A4D53"/>
    <w:rsid w:val="001A56A1"/>
    <w:rsid w:val="001A6052"/>
    <w:rsid w:val="001A6177"/>
    <w:rsid w:val="001A730E"/>
    <w:rsid w:val="001B165E"/>
    <w:rsid w:val="001B24C7"/>
    <w:rsid w:val="001B2D68"/>
    <w:rsid w:val="001B500D"/>
    <w:rsid w:val="001B54D7"/>
    <w:rsid w:val="001B6140"/>
    <w:rsid w:val="001B6196"/>
    <w:rsid w:val="001B708C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2BE0"/>
    <w:rsid w:val="002032E7"/>
    <w:rsid w:val="002047D4"/>
    <w:rsid w:val="00206665"/>
    <w:rsid w:val="00210959"/>
    <w:rsid w:val="00211DC6"/>
    <w:rsid w:val="00214BF0"/>
    <w:rsid w:val="002164FC"/>
    <w:rsid w:val="00217CBF"/>
    <w:rsid w:val="002221BA"/>
    <w:rsid w:val="00225210"/>
    <w:rsid w:val="00225A73"/>
    <w:rsid w:val="00231A9E"/>
    <w:rsid w:val="002327B1"/>
    <w:rsid w:val="00235D79"/>
    <w:rsid w:val="00235E5D"/>
    <w:rsid w:val="00236C1D"/>
    <w:rsid w:val="002424C7"/>
    <w:rsid w:val="00242BB0"/>
    <w:rsid w:val="002441B6"/>
    <w:rsid w:val="002461DF"/>
    <w:rsid w:val="0025069D"/>
    <w:rsid w:val="00254B4B"/>
    <w:rsid w:val="00254BF4"/>
    <w:rsid w:val="00256756"/>
    <w:rsid w:val="0026093C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21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A74D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E5E"/>
    <w:rsid w:val="002D6CA7"/>
    <w:rsid w:val="002E0753"/>
    <w:rsid w:val="002E25A2"/>
    <w:rsid w:val="002E2B99"/>
    <w:rsid w:val="002E2F3C"/>
    <w:rsid w:val="002E3F02"/>
    <w:rsid w:val="002E4A0E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5D27"/>
    <w:rsid w:val="003068F9"/>
    <w:rsid w:val="00306C68"/>
    <w:rsid w:val="00311004"/>
    <w:rsid w:val="00311347"/>
    <w:rsid w:val="003119CC"/>
    <w:rsid w:val="00311F63"/>
    <w:rsid w:val="00313B0B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45301"/>
    <w:rsid w:val="00350DF4"/>
    <w:rsid w:val="00352D25"/>
    <w:rsid w:val="00352E81"/>
    <w:rsid w:val="00354230"/>
    <w:rsid w:val="00356F05"/>
    <w:rsid w:val="0036013D"/>
    <w:rsid w:val="00360C9D"/>
    <w:rsid w:val="00364D25"/>
    <w:rsid w:val="003655EB"/>
    <w:rsid w:val="00370ABB"/>
    <w:rsid w:val="00373372"/>
    <w:rsid w:val="00376C95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7DC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1CE"/>
    <w:rsid w:val="00416B38"/>
    <w:rsid w:val="0043379D"/>
    <w:rsid w:val="00433BCE"/>
    <w:rsid w:val="00434747"/>
    <w:rsid w:val="00434DDB"/>
    <w:rsid w:val="00435903"/>
    <w:rsid w:val="004401A7"/>
    <w:rsid w:val="004415EA"/>
    <w:rsid w:val="00444F12"/>
    <w:rsid w:val="00445A4A"/>
    <w:rsid w:val="004460B7"/>
    <w:rsid w:val="00446303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676DB"/>
    <w:rsid w:val="0046786A"/>
    <w:rsid w:val="00470642"/>
    <w:rsid w:val="0047085F"/>
    <w:rsid w:val="004713E8"/>
    <w:rsid w:val="00473786"/>
    <w:rsid w:val="00473F85"/>
    <w:rsid w:val="004745B2"/>
    <w:rsid w:val="00474E6E"/>
    <w:rsid w:val="00474ED7"/>
    <w:rsid w:val="004759C9"/>
    <w:rsid w:val="00477C49"/>
    <w:rsid w:val="00480DA6"/>
    <w:rsid w:val="0048177B"/>
    <w:rsid w:val="004851CB"/>
    <w:rsid w:val="00486455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A789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4FE0"/>
    <w:rsid w:val="004F536B"/>
    <w:rsid w:val="004F5807"/>
    <w:rsid w:val="004F5C31"/>
    <w:rsid w:val="004F6D6D"/>
    <w:rsid w:val="00502F30"/>
    <w:rsid w:val="00505173"/>
    <w:rsid w:val="00505A53"/>
    <w:rsid w:val="00507436"/>
    <w:rsid w:val="005102D0"/>
    <w:rsid w:val="005119AA"/>
    <w:rsid w:val="00512577"/>
    <w:rsid w:val="00516EDA"/>
    <w:rsid w:val="00516F2D"/>
    <w:rsid w:val="00521773"/>
    <w:rsid w:val="00521816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1EEC"/>
    <w:rsid w:val="005465E4"/>
    <w:rsid w:val="00546E6A"/>
    <w:rsid w:val="0054732A"/>
    <w:rsid w:val="005479AF"/>
    <w:rsid w:val="00547FA4"/>
    <w:rsid w:val="00550130"/>
    <w:rsid w:val="0055072D"/>
    <w:rsid w:val="00553F45"/>
    <w:rsid w:val="00557166"/>
    <w:rsid w:val="00560065"/>
    <w:rsid w:val="005610E0"/>
    <w:rsid w:val="00563BFD"/>
    <w:rsid w:val="00563E14"/>
    <w:rsid w:val="00564EAB"/>
    <w:rsid w:val="00565756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2F4B"/>
    <w:rsid w:val="005A466B"/>
    <w:rsid w:val="005A6535"/>
    <w:rsid w:val="005A6A17"/>
    <w:rsid w:val="005B0220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0D17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7A6"/>
    <w:rsid w:val="0064798B"/>
    <w:rsid w:val="00650010"/>
    <w:rsid w:val="006519DC"/>
    <w:rsid w:val="00652984"/>
    <w:rsid w:val="00652C00"/>
    <w:rsid w:val="00654392"/>
    <w:rsid w:val="00655838"/>
    <w:rsid w:val="00657F70"/>
    <w:rsid w:val="006615A9"/>
    <w:rsid w:val="00661AFC"/>
    <w:rsid w:val="00661B9B"/>
    <w:rsid w:val="006632DF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6DB"/>
    <w:rsid w:val="006A5BD6"/>
    <w:rsid w:val="006A5DB9"/>
    <w:rsid w:val="006B5957"/>
    <w:rsid w:val="006B697B"/>
    <w:rsid w:val="006B6EE4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1CC3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4C61"/>
    <w:rsid w:val="006F769D"/>
    <w:rsid w:val="007014D4"/>
    <w:rsid w:val="00704CC4"/>
    <w:rsid w:val="00705A46"/>
    <w:rsid w:val="00711D23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B70"/>
    <w:rsid w:val="0073726A"/>
    <w:rsid w:val="0074050D"/>
    <w:rsid w:val="0074149F"/>
    <w:rsid w:val="00741930"/>
    <w:rsid w:val="00742E20"/>
    <w:rsid w:val="00742F6A"/>
    <w:rsid w:val="00744E66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603CA"/>
    <w:rsid w:val="00760B29"/>
    <w:rsid w:val="007614E4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00F3"/>
    <w:rsid w:val="007904B0"/>
    <w:rsid w:val="007910CC"/>
    <w:rsid w:val="00794FB0"/>
    <w:rsid w:val="007956F4"/>
    <w:rsid w:val="0079705F"/>
    <w:rsid w:val="00797EF4"/>
    <w:rsid w:val="007A2575"/>
    <w:rsid w:val="007A2AEB"/>
    <w:rsid w:val="007A60FD"/>
    <w:rsid w:val="007A793C"/>
    <w:rsid w:val="007B2296"/>
    <w:rsid w:val="007B3180"/>
    <w:rsid w:val="007B346D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726D"/>
    <w:rsid w:val="007F17AA"/>
    <w:rsid w:val="007F231C"/>
    <w:rsid w:val="007F30F4"/>
    <w:rsid w:val="007F74D2"/>
    <w:rsid w:val="007F7519"/>
    <w:rsid w:val="007F7521"/>
    <w:rsid w:val="008073E5"/>
    <w:rsid w:val="00812D13"/>
    <w:rsid w:val="008160AA"/>
    <w:rsid w:val="00816DAB"/>
    <w:rsid w:val="0082066C"/>
    <w:rsid w:val="00821392"/>
    <w:rsid w:val="008239DE"/>
    <w:rsid w:val="008271B1"/>
    <w:rsid w:val="00830713"/>
    <w:rsid w:val="008311D0"/>
    <w:rsid w:val="008326EF"/>
    <w:rsid w:val="00832C62"/>
    <w:rsid w:val="00835F69"/>
    <w:rsid w:val="00837B1D"/>
    <w:rsid w:val="00837CD2"/>
    <w:rsid w:val="00842B62"/>
    <w:rsid w:val="008435C4"/>
    <w:rsid w:val="008447AA"/>
    <w:rsid w:val="00844CDB"/>
    <w:rsid w:val="00845E09"/>
    <w:rsid w:val="008476A0"/>
    <w:rsid w:val="00851424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2748"/>
    <w:rsid w:val="0087449C"/>
    <w:rsid w:val="00876689"/>
    <w:rsid w:val="0087702E"/>
    <w:rsid w:val="00884870"/>
    <w:rsid w:val="00884A8E"/>
    <w:rsid w:val="0088541C"/>
    <w:rsid w:val="00885DBE"/>
    <w:rsid w:val="00886B84"/>
    <w:rsid w:val="00887FF4"/>
    <w:rsid w:val="00890EB8"/>
    <w:rsid w:val="008A7777"/>
    <w:rsid w:val="008B1159"/>
    <w:rsid w:val="008B31FF"/>
    <w:rsid w:val="008B3273"/>
    <w:rsid w:val="008B37E1"/>
    <w:rsid w:val="008B4C64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76D"/>
    <w:rsid w:val="008D70DE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7E3"/>
    <w:rsid w:val="008F7CAC"/>
    <w:rsid w:val="00900083"/>
    <w:rsid w:val="00901769"/>
    <w:rsid w:val="0090302A"/>
    <w:rsid w:val="00903EDC"/>
    <w:rsid w:val="00904E01"/>
    <w:rsid w:val="009061EC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534"/>
    <w:rsid w:val="00952AF5"/>
    <w:rsid w:val="0095378B"/>
    <w:rsid w:val="009566D4"/>
    <w:rsid w:val="009600BE"/>
    <w:rsid w:val="0096013E"/>
    <w:rsid w:val="00962292"/>
    <w:rsid w:val="00962A7B"/>
    <w:rsid w:val="009644A1"/>
    <w:rsid w:val="009656EB"/>
    <w:rsid w:val="00965B7E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DE2"/>
    <w:rsid w:val="00995273"/>
    <w:rsid w:val="00996752"/>
    <w:rsid w:val="009A0334"/>
    <w:rsid w:val="009A29CB"/>
    <w:rsid w:val="009A301D"/>
    <w:rsid w:val="009B0252"/>
    <w:rsid w:val="009B05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D6214"/>
    <w:rsid w:val="009D76E1"/>
    <w:rsid w:val="009E235F"/>
    <w:rsid w:val="009E27C2"/>
    <w:rsid w:val="009E4D74"/>
    <w:rsid w:val="009E712D"/>
    <w:rsid w:val="009F209B"/>
    <w:rsid w:val="009F37C7"/>
    <w:rsid w:val="009F44FA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5FE9"/>
    <w:rsid w:val="00A66954"/>
    <w:rsid w:val="00A7079A"/>
    <w:rsid w:val="00A7089B"/>
    <w:rsid w:val="00A7591E"/>
    <w:rsid w:val="00A75AB0"/>
    <w:rsid w:val="00A76B96"/>
    <w:rsid w:val="00A81358"/>
    <w:rsid w:val="00A813B6"/>
    <w:rsid w:val="00A8146D"/>
    <w:rsid w:val="00A82802"/>
    <w:rsid w:val="00A84CA0"/>
    <w:rsid w:val="00A85379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4016"/>
    <w:rsid w:val="00AB7F92"/>
    <w:rsid w:val="00AC01EC"/>
    <w:rsid w:val="00AC104C"/>
    <w:rsid w:val="00AC6B4F"/>
    <w:rsid w:val="00AC7023"/>
    <w:rsid w:val="00AD0409"/>
    <w:rsid w:val="00AD265C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4E46"/>
    <w:rsid w:val="00B05680"/>
    <w:rsid w:val="00B06179"/>
    <w:rsid w:val="00B07942"/>
    <w:rsid w:val="00B10BE7"/>
    <w:rsid w:val="00B12306"/>
    <w:rsid w:val="00B126F3"/>
    <w:rsid w:val="00B15933"/>
    <w:rsid w:val="00B15BB5"/>
    <w:rsid w:val="00B16E8D"/>
    <w:rsid w:val="00B172E9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62236"/>
    <w:rsid w:val="00B62D07"/>
    <w:rsid w:val="00B64184"/>
    <w:rsid w:val="00B6512F"/>
    <w:rsid w:val="00B65599"/>
    <w:rsid w:val="00B6592D"/>
    <w:rsid w:val="00B661C1"/>
    <w:rsid w:val="00B66203"/>
    <w:rsid w:val="00B66DC0"/>
    <w:rsid w:val="00B67347"/>
    <w:rsid w:val="00B724EF"/>
    <w:rsid w:val="00B72F9E"/>
    <w:rsid w:val="00B74CB6"/>
    <w:rsid w:val="00B74E58"/>
    <w:rsid w:val="00B75E5E"/>
    <w:rsid w:val="00B81083"/>
    <w:rsid w:val="00B825B5"/>
    <w:rsid w:val="00B85E14"/>
    <w:rsid w:val="00B86E55"/>
    <w:rsid w:val="00B90351"/>
    <w:rsid w:val="00B91B78"/>
    <w:rsid w:val="00B926C0"/>
    <w:rsid w:val="00B95238"/>
    <w:rsid w:val="00B952AB"/>
    <w:rsid w:val="00B978FF"/>
    <w:rsid w:val="00BA0242"/>
    <w:rsid w:val="00BA1B56"/>
    <w:rsid w:val="00BA1B7C"/>
    <w:rsid w:val="00BA3454"/>
    <w:rsid w:val="00BA3FB8"/>
    <w:rsid w:val="00BA48E9"/>
    <w:rsid w:val="00BA4D65"/>
    <w:rsid w:val="00BA5251"/>
    <w:rsid w:val="00BA6139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0DEE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27F33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4908"/>
    <w:rsid w:val="00C55C92"/>
    <w:rsid w:val="00C610BF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2E6"/>
    <w:rsid w:val="00C75EF0"/>
    <w:rsid w:val="00C761F5"/>
    <w:rsid w:val="00C76C96"/>
    <w:rsid w:val="00C802B2"/>
    <w:rsid w:val="00C83B30"/>
    <w:rsid w:val="00C847F6"/>
    <w:rsid w:val="00C84C04"/>
    <w:rsid w:val="00C8655F"/>
    <w:rsid w:val="00C87407"/>
    <w:rsid w:val="00C90AA6"/>
    <w:rsid w:val="00C929A2"/>
    <w:rsid w:val="00C94B51"/>
    <w:rsid w:val="00C96EC5"/>
    <w:rsid w:val="00C971C5"/>
    <w:rsid w:val="00C979CB"/>
    <w:rsid w:val="00CA215C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D3"/>
    <w:rsid w:val="00CC5104"/>
    <w:rsid w:val="00CD2CE7"/>
    <w:rsid w:val="00CD35AF"/>
    <w:rsid w:val="00CD3CE9"/>
    <w:rsid w:val="00CD4ED8"/>
    <w:rsid w:val="00CD5AF8"/>
    <w:rsid w:val="00CD7626"/>
    <w:rsid w:val="00CE1FE8"/>
    <w:rsid w:val="00CE61F5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6BC4"/>
    <w:rsid w:val="00D07C25"/>
    <w:rsid w:val="00D10991"/>
    <w:rsid w:val="00D10D91"/>
    <w:rsid w:val="00D13724"/>
    <w:rsid w:val="00D16A08"/>
    <w:rsid w:val="00D177FC"/>
    <w:rsid w:val="00D17B9E"/>
    <w:rsid w:val="00D17FC6"/>
    <w:rsid w:val="00D2128A"/>
    <w:rsid w:val="00D21849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4CC4"/>
    <w:rsid w:val="00D566B2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A530C"/>
    <w:rsid w:val="00DB2732"/>
    <w:rsid w:val="00DB3B34"/>
    <w:rsid w:val="00DB72D1"/>
    <w:rsid w:val="00DB7C05"/>
    <w:rsid w:val="00DC05CA"/>
    <w:rsid w:val="00DC1409"/>
    <w:rsid w:val="00DC2108"/>
    <w:rsid w:val="00DC5E13"/>
    <w:rsid w:val="00DC71B1"/>
    <w:rsid w:val="00DC7D88"/>
    <w:rsid w:val="00DD0063"/>
    <w:rsid w:val="00DD006D"/>
    <w:rsid w:val="00DD2F43"/>
    <w:rsid w:val="00DD3257"/>
    <w:rsid w:val="00DD3E47"/>
    <w:rsid w:val="00DD6053"/>
    <w:rsid w:val="00DE3C5D"/>
    <w:rsid w:val="00DE4065"/>
    <w:rsid w:val="00DE40B6"/>
    <w:rsid w:val="00DF346C"/>
    <w:rsid w:val="00DF5418"/>
    <w:rsid w:val="00DF747D"/>
    <w:rsid w:val="00DF7FC6"/>
    <w:rsid w:val="00E013B1"/>
    <w:rsid w:val="00E04F80"/>
    <w:rsid w:val="00E074DD"/>
    <w:rsid w:val="00E10C61"/>
    <w:rsid w:val="00E114E9"/>
    <w:rsid w:val="00E136FF"/>
    <w:rsid w:val="00E2021F"/>
    <w:rsid w:val="00E20310"/>
    <w:rsid w:val="00E22568"/>
    <w:rsid w:val="00E25A06"/>
    <w:rsid w:val="00E25E84"/>
    <w:rsid w:val="00E30FB7"/>
    <w:rsid w:val="00E31850"/>
    <w:rsid w:val="00E33BF4"/>
    <w:rsid w:val="00E341B6"/>
    <w:rsid w:val="00E34624"/>
    <w:rsid w:val="00E40C4A"/>
    <w:rsid w:val="00E42538"/>
    <w:rsid w:val="00E43296"/>
    <w:rsid w:val="00E43F57"/>
    <w:rsid w:val="00E44259"/>
    <w:rsid w:val="00E46106"/>
    <w:rsid w:val="00E47730"/>
    <w:rsid w:val="00E479D2"/>
    <w:rsid w:val="00E522C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54A2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489"/>
    <w:rsid w:val="00E94F3A"/>
    <w:rsid w:val="00E95256"/>
    <w:rsid w:val="00E9738B"/>
    <w:rsid w:val="00EA0FE7"/>
    <w:rsid w:val="00EA1BE3"/>
    <w:rsid w:val="00EA1DAE"/>
    <w:rsid w:val="00EA2A1E"/>
    <w:rsid w:val="00EB0ECF"/>
    <w:rsid w:val="00EB163C"/>
    <w:rsid w:val="00EB16D7"/>
    <w:rsid w:val="00EB1DF1"/>
    <w:rsid w:val="00EB20D7"/>
    <w:rsid w:val="00EB2DE2"/>
    <w:rsid w:val="00EB602A"/>
    <w:rsid w:val="00EC0816"/>
    <w:rsid w:val="00EC1973"/>
    <w:rsid w:val="00EC19A1"/>
    <w:rsid w:val="00EC1B67"/>
    <w:rsid w:val="00EC4558"/>
    <w:rsid w:val="00EC5123"/>
    <w:rsid w:val="00ED0F44"/>
    <w:rsid w:val="00ED2A31"/>
    <w:rsid w:val="00ED446D"/>
    <w:rsid w:val="00ED461F"/>
    <w:rsid w:val="00ED5DB7"/>
    <w:rsid w:val="00ED66F2"/>
    <w:rsid w:val="00ED777B"/>
    <w:rsid w:val="00ED7BFD"/>
    <w:rsid w:val="00EE0AF6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3FA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8E7"/>
    <w:rsid w:val="00F43DC8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4294"/>
    <w:rsid w:val="00F87644"/>
    <w:rsid w:val="00F87A86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21A5"/>
    <w:rsid w:val="00FE4092"/>
    <w:rsid w:val="00FE4E51"/>
    <w:rsid w:val="00FE5A02"/>
    <w:rsid w:val="00FE5F84"/>
    <w:rsid w:val="00FE6A94"/>
    <w:rsid w:val="00FE6FAF"/>
    <w:rsid w:val="00FE7C85"/>
    <w:rsid w:val="00FF06CF"/>
    <w:rsid w:val="00FF6D7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2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3</cp:revision>
  <cp:lastPrinted>2025-11-04T18:37:00Z</cp:lastPrinted>
  <dcterms:created xsi:type="dcterms:W3CDTF">2025-12-01T16:56:00Z</dcterms:created>
  <dcterms:modified xsi:type="dcterms:W3CDTF">2025-12-01T22:41:00Z</dcterms:modified>
</cp:coreProperties>
</file>